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Name)}&gt;&gt;&lt;&lt; 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Name&gt;&gt;&lt;&lt;else&gt;&gt;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FirstName&gt;&gt; 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</w:tc>
        <w:tc>
          <w:tcPr>
            <w:tcW w:w="6518" w:type="dxa"/>
          </w:tcPr>
          <w:p w14:paraId="54A2269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7605B949" w:rsidR="00150769" w:rsidRPr="00366410" w:rsidRDefault="0015076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6C5496AF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8AF52E" w14:textId="6BB07A66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345EB22E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2F9B375" w14:textId="0425ACB1" w:rsidR="00150769" w:rsidRPr="009820C6" w:rsidRDefault="00150769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35AA565E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2FE66B2C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0301657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62C036C1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D548" w14:textId="77777777" w:rsidR="00715E68" w:rsidRDefault="00715E68" w:rsidP="00812032">
      <w:r>
        <w:separator/>
      </w:r>
    </w:p>
  </w:endnote>
  <w:endnote w:type="continuationSeparator" w:id="0">
    <w:p w14:paraId="469ABCA0" w14:textId="77777777" w:rsidR="00715E68" w:rsidRDefault="00715E6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B0B6" w14:textId="77777777" w:rsidR="00715E68" w:rsidRDefault="00715E68" w:rsidP="00812032">
      <w:r>
        <w:separator/>
      </w:r>
    </w:p>
  </w:footnote>
  <w:footnote w:type="continuationSeparator" w:id="0">
    <w:p w14:paraId="1B1221E7" w14:textId="77777777" w:rsidR="00715E68" w:rsidRDefault="00715E6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43</TotalTime>
  <Pages>8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Sankavi Mohanraj</cp:lastModifiedBy>
  <cp:revision>110</cp:revision>
  <cp:lastPrinted>2020-12-03T10:41:00Z</cp:lastPrinted>
  <dcterms:created xsi:type="dcterms:W3CDTF">2022-06-28T15:08:00Z</dcterms:created>
  <dcterms:modified xsi:type="dcterms:W3CDTF">2023-01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